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2CB4" w14:textId="77777777" w:rsidR="00756D48" w:rsidRDefault="00B535CF" w:rsidP="0025423F">
      <w:pPr>
        <w:rPr>
          <w:sz w:val="44"/>
          <w:szCs w:val="44"/>
          <w:rtl/>
        </w:rPr>
      </w:pPr>
      <w:r>
        <w:rPr>
          <w:sz w:val="44"/>
          <w:szCs w:val="44"/>
          <w:rtl/>
        </w:rPr>
        <w:tab/>
      </w:r>
    </w:p>
    <w:p w14:paraId="0D83D899" w14:textId="77777777" w:rsidR="00B535CF" w:rsidRDefault="00B535CF" w:rsidP="0025423F">
      <w:pPr>
        <w:rPr>
          <w:sz w:val="44"/>
          <w:szCs w:val="44"/>
          <w:u w:val="single"/>
          <w:rtl/>
        </w:rPr>
      </w:pP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  <w:r>
        <w:rPr>
          <w:rFonts w:hint="eastAsia"/>
          <w:sz w:val="44"/>
          <w:szCs w:val="44"/>
          <w:rtl/>
        </w:rPr>
        <w:t>‏</w:t>
      </w:r>
      <w:r>
        <w:rPr>
          <w:sz w:val="44"/>
          <w:szCs w:val="44"/>
          <w:rtl/>
        </w:rPr>
        <w:t>05/04/2019</w:t>
      </w:r>
    </w:p>
    <w:p w14:paraId="16192BF1" w14:textId="77777777" w:rsidR="00F81C6B" w:rsidRDefault="00F81C6B" w:rsidP="005F4CA3">
      <w:pPr>
        <w:ind w:firstLine="720"/>
        <w:rPr>
          <w:sz w:val="44"/>
          <w:szCs w:val="44"/>
          <w:u w:val="single"/>
          <w:rtl/>
        </w:rPr>
      </w:pPr>
    </w:p>
    <w:p w14:paraId="5EB78588" w14:textId="77777777" w:rsidR="00F81C6B" w:rsidRPr="00B535CF" w:rsidRDefault="00B535CF" w:rsidP="00F81C6B">
      <w:pPr>
        <w:rPr>
          <w:sz w:val="44"/>
          <w:szCs w:val="44"/>
          <w:rtl/>
        </w:rPr>
      </w:pPr>
      <w:r>
        <w:rPr>
          <w:sz w:val="44"/>
          <w:szCs w:val="44"/>
          <w:rtl/>
        </w:rPr>
        <w:tab/>
      </w:r>
      <w:r>
        <w:rPr>
          <w:sz w:val="44"/>
          <w:szCs w:val="44"/>
          <w:rtl/>
        </w:rPr>
        <w:tab/>
      </w:r>
    </w:p>
    <w:p w14:paraId="418A8919" w14:textId="77777777" w:rsidR="00C1538C" w:rsidRDefault="00292977" w:rsidP="00643CA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eastAsia"/>
          <w:sz w:val="44"/>
          <w:szCs w:val="44"/>
          <w:rtl/>
        </w:rPr>
        <w:t>‏</w:t>
      </w:r>
      <w:r w:rsidR="007C4430">
        <w:rPr>
          <w:rFonts w:hint="eastAsia"/>
          <w:sz w:val="44"/>
          <w:szCs w:val="44"/>
          <w:rtl/>
        </w:rPr>
        <w:t>‏</w:t>
      </w:r>
    </w:p>
    <w:p w14:paraId="7ABA63FD" w14:textId="77777777" w:rsidR="00C97665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14:paraId="5B9ACDEE" w14:textId="77777777" w:rsidR="00584CB2" w:rsidRPr="009B0D5D" w:rsidRDefault="00584CB2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</w:p>
    <w:p w14:paraId="5CDB0863" w14:textId="77777777" w:rsidR="00A8241F" w:rsidRPr="009B0D5D" w:rsidRDefault="00C97665" w:rsidP="008C2D53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</w:t>
      </w:r>
      <w:r w:rsidR="003B1127">
        <w:rPr>
          <w:rFonts w:hint="cs"/>
          <w:b/>
          <w:bCs/>
          <w:color w:val="FF0000"/>
          <w:sz w:val="40"/>
          <w:szCs w:val="40"/>
          <w:rtl/>
        </w:rPr>
        <w:t xml:space="preserve">- </w:t>
      </w:r>
      <w:r w:rsidR="00B535CF">
        <w:rPr>
          <w:rFonts w:hint="cs"/>
          <w:b/>
          <w:bCs/>
          <w:color w:val="FF0000"/>
          <w:sz w:val="40"/>
          <w:szCs w:val="40"/>
          <w:rtl/>
        </w:rPr>
        <w:t>8.4.19</w:t>
      </w:r>
    </w:p>
    <w:p w14:paraId="59DDB181" w14:textId="77777777" w:rsidR="007911B8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14:paraId="28EF7F27" w14:textId="77777777" w:rsidR="00A6163C" w:rsidRDefault="00B535CF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כיוון שאין עדיין גישה לאתר הגזם, התושבים מתבקשים לא לפנות </w:t>
      </w:r>
      <w:r w:rsidRPr="00B535CF">
        <w:rPr>
          <w:rFonts w:hint="cs"/>
          <w:b/>
          <w:bCs/>
          <w:color w:val="FF0000"/>
          <w:sz w:val="40"/>
          <w:szCs w:val="40"/>
          <w:u w:val="single"/>
          <w:rtl/>
        </w:rPr>
        <w:t>גזם חריג.</w:t>
      </w:r>
    </w:p>
    <w:p w14:paraId="06EDB41E" w14:textId="77777777"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6823982C" w14:textId="77777777" w:rsidR="00584CB2" w:rsidRDefault="00584CB2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</w:p>
    <w:p w14:paraId="3891AF72" w14:textId="77777777" w:rsidR="00584CB2" w:rsidRDefault="00584CB2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</w:p>
    <w:p w14:paraId="48046BA0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6CA1B057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2EA2" w14:textId="77777777" w:rsidR="005925FD" w:rsidRDefault="005925FD" w:rsidP="004D6E2E">
      <w:pPr>
        <w:spacing w:after="0" w:line="240" w:lineRule="auto"/>
      </w:pPr>
      <w:r>
        <w:separator/>
      </w:r>
    </w:p>
  </w:endnote>
  <w:endnote w:type="continuationSeparator" w:id="0">
    <w:p w14:paraId="6A9E50F1" w14:textId="77777777" w:rsidR="005925FD" w:rsidRDefault="005925FD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C353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26AF323A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B89D" w14:textId="77777777" w:rsidR="005925FD" w:rsidRDefault="005925FD" w:rsidP="004D6E2E">
      <w:pPr>
        <w:spacing w:after="0" w:line="240" w:lineRule="auto"/>
      </w:pPr>
      <w:r>
        <w:separator/>
      </w:r>
    </w:p>
  </w:footnote>
  <w:footnote w:type="continuationSeparator" w:id="0">
    <w:p w14:paraId="4A106B36" w14:textId="77777777" w:rsidR="005925FD" w:rsidRDefault="005925FD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E3EF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4792F1B6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75427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27D3E"/>
    <w:rsid w:val="00145A5C"/>
    <w:rsid w:val="00164851"/>
    <w:rsid w:val="00167B7F"/>
    <w:rsid w:val="001926DB"/>
    <w:rsid w:val="00192908"/>
    <w:rsid w:val="00194843"/>
    <w:rsid w:val="001B0BFA"/>
    <w:rsid w:val="001C03AD"/>
    <w:rsid w:val="001C2EF8"/>
    <w:rsid w:val="001C6DA2"/>
    <w:rsid w:val="001E1162"/>
    <w:rsid w:val="001E42FA"/>
    <w:rsid w:val="001F0DC5"/>
    <w:rsid w:val="001F7449"/>
    <w:rsid w:val="002106D6"/>
    <w:rsid w:val="00241723"/>
    <w:rsid w:val="002436D0"/>
    <w:rsid w:val="002471E8"/>
    <w:rsid w:val="00247CEE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2977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77C75"/>
    <w:rsid w:val="003848EF"/>
    <w:rsid w:val="003B1127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46038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84CB2"/>
    <w:rsid w:val="005901E4"/>
    <w:rsid w:val="005925FD"/>
    <w:rsid w:val="0059487B"/>
    <w:rsid w:val="005B7528"/>
    <w:rsid w:val="005C6DB6"/>
    <w:rsid w:val="005D0917"/>
    <w:rsid w:val="005E3CD5"/>
    <w:rsid w:val="005E4B7A"/>
    <w:rsid w:val="005F4CA3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11B8"/>
    <w:rsid w:val="00795B73"/>
    <w:rsid w:val="0079656C"/>
    <w:rsid w:val="00796831"/>
    <w:rsid w:val="007B6984"/>
    <w:rsid w:val="007B796A"/>
    <w:rsid w:val="007C1AA3"/>
    <w:rsid w:val="007C269C"/>
    <w:rsid w:val="007C4430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C2D53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91DCB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35CF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3AA7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5B64-0200-4A64-B1DB-699AF2D3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9-01-25T09:06:00Z</cp:lastPrinted>
  <dcterms:created xsi:type="dcterms:W3CDTF">2019-04-05T07:59:00Z</dcterms:created>
  <dcterms:modified xsi:type="dcterms:W3CDTF">2019-04-05T07:59:00Z</dcterms:modified>
</cp:coreProperties>
</file>